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F9" w:rsidRDefault="00562DB0" w:rsidP="00BE656F">
      <w:pPr>
        <w:jc w:val="center"/>
      </w:pPr>
      <w:r>
        <w:t>Итоги</w:t>
      </w:r>
    </w:p>
    <w:p w:rsidR="000D2BD4" w:rsidRDefault="000D2BD4" w:rsidP="00BE656F">
      <w:pPr>
        <w:jc w:val="center"/>
      </w:pPr>
      <w:r>
        <w:t xml:space="preserve">Интеллектуально-творческого </w:t>
      </w:r>
      <w:r w:rsidR="00BE656F">
        <w:t>конкурса</w:t>
      </w:r>
      <w:r>
        <w:t xml:space="preserve"> по православной культуре</w:t>
      </w:r>
    </w:p>
    <w:p w:rsidR="00BE656F" w:rsidRDefault="00BE656F" w:rsidP="00BE656F">
      <w:pPr>
        <w:jc w:val="center"/>
      </w:pPr>
      <w:r>
        <w:t xml:space="preserve"> «Ручейки добра. Красота Православия»</w:t>
      </w:r>
    </w:p>
    <w:p w:rsidR="008A1F0A" w:rsidRDefault="00562DB0" w:rsidP="00BE656F">
      <w:pPr>
        <w:jc w:val="center"/>
      </w:pPr>
      <w:r>
        <w:t>2022 год</w:t>
      </w:r>
    </w:p>
    <w:p w:rsidR="00BE656F" w:rsidRDefault="00BE656F" w:rsidP="00BE656F">
      <w:r>
        <w:t>В городском этапе конкурса приняли участие 123 человека, в том числе:</w:t>
      </w:r>
    </w:p>
    <w:p w:rsidR="00BE656F" w:rsidRDefault="00BE656F" w:rsidP="00BE656F">
      <w:r>
        <w:t>- 67 воспитанников дошкольных образовательных организаций;</w:t>
      </w:r>
    </w:p>
    <w:p w:rsidR="00BE656F" w:rsidRDefault="00BE656F" w:rsidP="00BE656F">
      <w:r>
        <w:t xml:space="preserve">- 13 </w:t>
      </w:r>
      <w:proofErr w:type="gramStart"/>
      <w:r>
        <w:t>обучающихся</w:t>
      </w:r>
      <w:proofErr w:type="gramEnd"/>
      <w:r>
        <w:t xml:space="preserve">  1 класса;</w:t>
      </w:r>
    </w:p>
    <w:p w:rsidR="00BE656F" w:rsidRDefault="00BE656F" w:rsidP="00BE656F">
      <w:r>
        <w:t xml:space="preserve">- 23 </w:t>
      </w:r>
      <w:proofErr w:type="gramStart"/>
      <w:r>
        <w:t>обучающихся</w:t>
      </w:r>
      <w:proofErr w:type="gramEnd"/>
      <w:r>
        <w:t xml:space="preserve"> 2-3 класса;</w:t>
      </w:r>
    </w:p>
    <w:p w:rsidR="00BE656F" w:rsidRDefault="00BE656F" w:rsidP="00BE656F">
      <w:r>
        <w:t xml:space="preserve">- 17 </w:t>
      </w:r>
      <w:proofErr w:type="gramStart"/>
      <w:r>
        <w:t>обучающихся</w:t>
      </w:r>
      <w:proofErr w:type="gramEnd"/>
      <w:r>
        <w:t xml:space="preserve"> 4-5 класса.</w:t>
      </w:r>
    </w:p>
    <w:p w:rsidR="00BE656F" w:rsidRDefault="00BE656F" w:rsidP="00BE656F">
      <w:r>
        <w:t xml:space="preserve">Приняли участие воспитанники ДОО №: 2,3, </w:t>
      </w:r>
      <w:r w:rsidR="00961330">
        <w:t xml:space="preserve">4, </w:t>
      </w:r>
      <w:r>
        <w:t>6,9,</w:t>
      </w:r>
      <w:r w:rsidR="00961330">
        <w:t>11,</w:t>
      </w:r>
      <w:r>
        <w:t xml:space="preserve">16, </w:t>
      </w:r>
      <w:r w:rsidR="00961330">
        <w:t>18,19,</w:t>
      </w:r>
      <w:r>
        <w:t>20,21,25, 26,36,38,34,41,42,</w:t>
      </w:r>
      <w:r w:rsidR="00961330">
        <w:t>45,49,53,</w:t>
      </w:r>
      <w:r>
        <w:t>94</w:t>
      </w:r>
      <w:r w:rsidR="00961330">
        <w:t>,123</w:t>
      </w:r>
    </w:p>
    <w:p w:rsidR="00961330" w:rsidRDefault="00961330" w:rsidP="00BE656F">
      <w:proofErr w:type="gramStart"/>
      <w:r>
        <w:t>Обучающиеся</w:t>
      </w:r>
      <w:proofErr w:type="gramEnd"/>
      <w:r>
        <w:t xml:space="preserve"> образовательных организаций №: 1,9,13, 15,19, 22, 23,27, школа-интернат.</w:t>
      </w:r>
    </w:p>
    <w:p w:rsidR="00AB35B0" w:rsidRPr="00AB35B0" w:rsidRDefault="00AB35B0" w:rsidP="00BE656F">
      <w:pPr>
        <w:rPr>
          <w:b/>
        </w:rPr>
      </w:pPr>
      <w:r w:rsidRPr="00AB35B0">
        <w:rPr>
          <w:b/>
        </w:rPr>
        <w:t>Победители</w:t>
      </w:r>
      <w:r>
        <w:rPr>
          <w:b/>
        </w:rPr>
        <w:t>:</w:t>
      </w:r>
    </w:p>
    <w:p w:rsidR="00AB35B0" w:rsidRPr="00AB35B0" w:rsidRDefault="00AB35B0" w:rsidP="00BE656F">
      <w:pPr>
        <w:rPr>
          <w:b/>
          <w:i/>
        </w:rPr>
      </w:pPr>
      <w:r w:rsidRPr="00AB35B0">
        <w:rPr>
          <w:b/>
          <w:i/>
        </w:rPr>
        <w:t>Дошкольники:</w:t>
      </w:r>
    </w:p>
    <w:p w:rsidR="00961330" w:rsidRDefault="00AB35B0" w:rsidP="000D2BD4">
      <w:pPr>
        <w:jc w:val="both"/>
      </w:pPr>
      <w:r>
        <w:t>1 место – Воскресенская Виктория, филиал МАДОУ № 49 – детский сад № 41 «Вишенка» (педагог Андреева Светлана Владимировна)</w:t>
      </w:r>
    </w:p>
    <w:p w:rsidR="00AB35B0" w:rsidRDefault="00AB35B0" w:rsidP="000D2BD4">
      <w:pPr>
        <w:jc w:val="both"/>
      </w:pPr>
      <w:r>
        <w:t xml:space="preserve">1 место – Марков Виталий, филиал МАДОУ № 11 «Золотой ключик» - детский сад № 20 «Зоренька» (педагог </w:t>
      </w:r>
      <w:proofErr w:type="spellStart"/>
      <w:r>
        <w:t>Голубева</w:t>
      </w:r>
      <w:proofErr w:type="spellEnd"/>
      <w:r>
        <w:t xml:space="preserve"> Ирина Геннадьевна)</w:t>
      </w:r>
    </w:p>
    <w:p w:rsidR="00AB35B0" w:rsidRDefault="00AB35B0" w:rsidP="000D2BD4">
      <w:pPr>
        <w:jc w:val="both"/>
      </w:pPr>
      <w:r>
        <w:t>2 место – Смекалова Арина, МДОУ № 25 «</w:t>
      </w:r>
      <w:proofErr w:type="spellStart"/>
      <w:r>
        <w:t>Дельфинчик</w:t>
      </w:r>
      <w:proofErr w:type="spellEnd"/>
      <w:r>
        <w:t xml:space="preserve">» (педагог </w:t>
      </w:r>
      <w:r w:rsidR="00866A99">
        <w:t>Белых Лариса Анатольевна)</w:t>
      </w:r>
    </w:p>
    <w:p w:rsidR="009E5C90" w:rsidRDefault="009E5C90" w:rsidP="000D2BD4">
      <w:pPr>
        <w:jc w:val="both"/>
      </w:pPr>
      <w:r>
        <w:t xml:space="preserve">2 место – </w:t>
      </w:r>
      <w:proofErr w:type="spellStart"/>
      <w:r>
        <w:t>Дубовцева</w:t>
      </w:r>
      <w:proofErr w:type="spellEnd"/>
      <w:r>
        <w:t xml:space="preserve"> Полина, филиал МАДОУ № 11 «Золотой ключик» - детский сад № 9 «</w:t>
      </w:r>
      <w:proofErr w:type="spellStart"/>
      <w:r>
        <w:t>Семицветик</w:t>
      </w:r>
      <w:proofErr w:type="spellEnd"/>
      <w:r>
        <w:t xml:space="preserve">» (педагог </w:t>
      </w:r>
      <w:proofErr w:type="spellStart"/>
      <w:r>
        <w:t>Чиркова</w:t>
      </w:r>
      <w:proofErr w:type="spellEnd"/>
      <w:r>
        <w:t xml:space="preserve"> Юлия Владимировна)</w:t>
      </w:r>
    </w:p>
    <w:p w:rsidR="009E5C90" w:rsidRDefault="009E5C90" w:rsidP="000D2BD4">
      <w:pPr>
        <w:jc w:val="both"/>
      </w:pPr>
      <w:r>
        <w:t>3 место – Журавлева Анна, филиал МБОУ ООШ с</w:t>
      </w:r>
      <w:proofErr w:type="gramStart"/>
      <w:r>
        <w:t>.Ф</w:t>
      </w:r>
      <w:proofErr w:type="gramEnd"/>
      <w:r>
        <w:t>илькино- детский сад № 45 «Филиппок» (педагог Кулешова Екатерина Николаевна)</w:t>
      </w:r>
    </w:p>
    <w:p w:rsidR="009E5C90" w:rsidRDefault="009E5C90" w:rsidP="000D2BD4">
      <w:pPr>
        <w:jc w:val="both"/>
      </w:pPr>
      <w:r>
        <w:t xml:space="preserve">3 место – </w:t>
      </w:r>
      <w:proofErr w:type="spellStart"/>
      <w:r>
        <w:t>Шалагинова</w:t>
      </w:r>
      <w:proofErr w:type="spellEnd"/>
      <w:r>
        <w:t xml:space="preserve"> Кристина, филиал МБОУ СОШ № 9 – детский сад № 53 «Ромашка» (педагог Белова Мария Дмитриевна)</w:t>
      </w:r>
    </w:p>
    <w:p w:rsidR="00F739EB" w:rsidRDefault="00F739EB" w:rsidP="000D2BD4">
      <w:pPr>
        <w:jc w:val="both"/>
        <w:rPr>
          <w:b/>
          <w:i/>
        </w:rPr>
      </w:pPr>
      <w:r w:rsidRPr="00F739EB">
        <w:rPr>
          <w:b/>
          <w:i/>
        </w:rPr>
        <w:t>1 класс:</w:t>
      </w:r>
    </w:p>
    <w:p w:rsidR="001C33B4" w:rsidRDefault="001C33B4" w:rsidP="000D2BD4">
      <w:pPr>
        <w:jc w:val="both"/>
      </w:pPr>
      <w:r w:rsidRPr="001C33B4">
        <w:lastRenderedPageBreak/>
        <w:t>1 место</w:t>
      </w:r>
      <w:r>
        <w:t xml:space="preserve">- Чеботарева Ксения, МБОУ СОШ № 9 </w:t>
      </w:r>
      <w:proofErr w:type="gramStart"/>
      <w:r>
        <w:t xml:space="preserve">( </w:t>
      </w:r>
      <w:proofErr w:type="gramEnd"/>
      <w:r>
        <w:t>педагог Ворошилова Зоя Александровна)</w:t>
      </w:r>
    </w:p>
    <w:p w:rsidR="001C33B4" w:rsidRDefault="001C33B4" w:rsidP="000D2BD4">
      <w:pPr>
        <w:jc w:val="both"/>
      </w:pPr>
      <w:r>
        <w:t xml:space="preserve">1 место – Исакова Кристина, МБОУ СОШ № 23 (педагог </w:t>
      </w:r>
      <w:proofErr w:type="spellStart"/>
      <w:r>
        <w:t>Мингалеева</w:t>
      </w:r>
      <w:proofErr w:type="spellEnd"/>
      <w:r>
        <w:t xml:space="preserve"> Надежда Петровна)</w:t>
      </w:r>
    </w:p>
    <w:p w:rsidR="001C33B4" w:rsidRDefault="001C33B4" w:rsidP="000D2BD4">
      <w:pPr>
        <w:jc w:val="both"/>
      </w:pPr>
      <w:r>
        <w:t>2 место – Чесноков Александр, МАОУ СОШ № 27 (педагог Бугай Жанна Алексеевна)</w:t>
      </w:r>
    </w:p>
    <w:p w:rsidR="001C33B4" w:rsidRDefault="001C33B4" w:rsidP="000D2BD4">
      <w:pPr>
        <w:jc w:val="both"/>
      </w:pPr>
      <w:r>
        <w:t xml:space="preserve">2 место – </w:t>
      </w:r>
      <w:proofErr w:type="spellStart"/>
      <w:r>
        <w:t>Норвилас</w:t>
      </w:r>
      <w:proofErr w:type="spellEnd"/>
      <w:r>
        <w:t xml:space="preserve"> Алина, МБОУ СОШ № 23 (педагог </w:t>
      </w:r>
      <w:proofErr w:type="spellStart"/>
      <w:r>
        <w:t>Перминова</w:t>
      </w:r>
      <w:proofErr w:type="spellEnd"/>
      <w:r>
        <w:t xml:space="preserve"> Светлана Витальевна)</w:t>
      </w:r>
    </w:p>
    <w:p w:rsidR="001C33B4" w:rsidRDefault="001C33B4" w:rsidP="000D2BD4">
      <w:pPr>
        <w:jc w:val="both"/>
      </w:pPr>
      <w:r>
        <w:t xml:space="preserve">3 место </w:t>
      </w:r>
      <w:proofErr w:type="gramStart"/>
      <w:r>
        <w:t>–</w:t>
      </w:r>
      <w:proofErr w:type="spellStart"/>
      <w:r>
        <w:t>А</w:t>
      </w:r>
      <w:proofErr w:type="gramEnd"/>
      <w:r>
        <w:t>бдрахманова</w:t>
      </w:r>
      <w:proofErr w:type="spellEnd"/>
      <w:r>
        <w:t xml:space="preserve"> Ольга, МБОУ СОШ № 9 (педагог Ворошилова Зоя Александровна)</w:t>
      </w:r>
    </w:p>
    <w:p w:rsidR="001C33B4" w:rsidRDefault="001C33B4" w:rsidP="000D2BD4">
      <w:pPr>
        <w:jc w:val="both"/>
      </w:pPr>
      <w:r>
        <w:t xml:space="preserve">3 место – </w:t>
      </w:r>
      <w:proofErr w:type="spellStart"/>
      <w:r>
        <w:t>Вихарева</w:t>
      </w:r>
      <w:proofErr w:type="spellEnd"/>
      <w:r>
        <w:t xml:space="preserve"> Татьяна, МБОУ СОШ № 23 (педагог </w:t>
      </w:r>
      <w:proofErr w:type="spellStart"/>
      <w:r w:rsidR="007925BB">
        <w:t>Перминова</w:t>
      </w:r>
      <w:proofErr w:type="spellEnd"/>
      <w:r w:rsidR="007925BB">
        <w:t xml:space="preserve"> Светлана Витальевна)</w:t>
      </w:r>
    </w:p>
    <w:p w:rsidR="007925BB" w:rsidRDefault="007925BB" w:rsidP="000D2BD4">
      <w:pPr>
        <w:jc w:val="both"/>
        <w:rPr>
          <w:b/>
          <w:i/>
        </w:rPr>
      </w:pPr>
      <w:r w:rsidRPr="007925BB">
        <w:rPr>
          <w:b/>
          <w:i/>
        </w:rPr>
        <w:t>2-3 класс</w:t>
      </w:r>
      <w:r>
        <w:rPr>
          <w:b/>
          <w:i/>
        </w:rPr>
        <w:t>:</w:t>
      </w:r>
    </w:p>
    <w:p w:rsidR="007925BB" w:rsidRDefault="007925BB" w:rsidP="000D2BD4">
      <w:pPr>
        <w:jc w:val="both"/>
      </w:pPr>
      <w:r>
        <w:t xml:space="preserve">1 место - </w:t>
      </w:r>
      <w:proofErr w:type="spellStart"/>
      <w:r>
        <w:t>Маткина</w:t>
      </w:r>
      <w:proofErr w:type="spellEnd"/>
      <w:r>
        <w:t xml:space="preserve"> Полина, МАОУ СОШ № 1 с УИОП «</w:t>
      </w:r>
      <w:proofErr w:type="spellStart"/>
      <w:r>
        <w:t>Полифорум</w:t>
      </w:r>
      <w:proofErr w:type="spellEnd"/>
      <w:r>
        <w:t xml:space="preserve">» (педагог </w:t>
      </w:r>
      <w:proofErr w:type="spellStart"/>
      <w:r>
        <w:t>Кнор</w:t>
      </w:r>
      <w:proofErr w:type="spellEnd"/>
      <w:r>
        <w:t xml:space="preserve"> А.И.)</w:t>
      </w:r>
    </w:p>
    <w:p w:rsidR="007925BB" w:rsidRDefault="007925BB" w:rsidP="000D2BD4">
      <w:pPr>
        <w:jc w:val="both"/>
      </w:pPr>
      <w:r>
        <w:t xml:space="preserve">1 место – </w:t>
      </w:r>
      <w:proofErr w:type="spellStart"/>
      <w:r>
        <w:t>Коптякова</w:t>
      </w:r>
      <w:proofErr w:type="spellEnd"/>
      <w:r>
        <w:t xml:space="preserve"> Ева,</w:t>
      </w:r>
      <w:r w:rsidRPr="007925BB">
        <w:t xml:space="preserve"> </w:t>
      </w:r>
      <w:r>
        <w:t>МАОУ СОШ № 1 с УИОП «</w:t>
      </w:r>
      <w:proofErr w:type="spellStart"/>
      <w:r>
        <w:t>Полифорум</w:t>
      </w:r>
      <w:proofErr w:type="spellEnd"/>
      <w:r>
        <w:t>» (педагог Городилова Лариса Анатольевна)</w:t>
      </w:r>
    </w:p>
    <w:p w:rsidR="007925BB" w:rsidRDefault="007925BB" w:rsidP="000D2BD4">
      <w:pPr>
        <w:jc w:val="both"/>
      </w:pPr>
      <w:r>
        <w:t xml:space="preserve">1 место – </w:t>
      </w:r>
      <w:proofErr w:type="spellStart"/>
      <w:r>
        <w:t>Бодрова</w:t>
      </w:r>
      <w:proofErr w:type="spellEnd"/>
      <w:r>
        <w:t xml:space="preserve"> Алена, МАОУ СОШ № 13 (педагог </w:t>
      </w:r>
      <w:proofErr w:type="spellStart"/>
      <w:r>
        <w:t>Ярошевская</w:t>
      </w:r>
      <w:proofErr w:type="spellEnd"/>
      <w:r>
        <w:t xml:space="preserve"> Марина Леонидовна)</w:t>
      </w:r>
    </w:p>
    <w:p w:rsidR="007925BB" w:rsidRDefault="007925BB" w:rsidP="000D2BD4">
      <w:pPr>
        <w:jc w:val="both"/>
      </w:pPr>
      <w:r>
        <w:t>1 место – Фролова Варвара, МАОУ СОШ № 27 (педа</w:t>
      </w:r>
      <w:r w:rsidR="00950F10">
        <w:t xml:space="preserve">гог </w:t>
      </w:r>
      <w:proofErr w:type="spellStart"/>
      <w:r w:rsidR="00950F10">
        <w:t>Шалашёва</w:t>
      </w:r>
      <w:proofErr w:type="spellEnd"/>
      <w:r w:rsidR="00950F10">
        <w:t xml:space="preserve"> </w:t>
      </w:r>
      <w:proofErr w:type="spellStart"/>
      <w:r w:rsidR="00950F10">
        <w:t>Снежана</w:t>
      </w:r>
      <w:proofErr w:type="spellEnd"/>
      <w:r w:rsidR="00950F10">
        <w:t xml:space="preserve"> Владимировна)</w:t>
      </w:r>
    </w:p>
    <w:p w:rsidR="007925BB" w:rsidRDefault="007925BB" w:rsidP="000D2BD4">
      <w:pPr>
        <w:jc w:val="both"/>
      </w:pPr>
      <w:r>
        <w:t xml:space="preserve">2 место – Шамсутдинов Давид, МАОУ СОШ № 27 (педагог </w:t>
      </w:r>
      <w:proofErr w:type="spellStart"/>
      <w:r>
        <w:t>Перминова</w:t>
      </w:r>
      <w:proofErr w:type="spellEnd"/>
      <w:r>
        <w:t xml:space="preserve"> Ирина Вадимовна)</w:t>
      </w:r>
    </w:p>
    <w:p w:rsidR="007925BB" w:rsidRDefault="007925BB" w:rsidP="000D2BD4">
      <w:pPr>
        <w:jc w:val="both"/>
      </w:pPr>
      <w:r>
        <w:t xml:space="preserve">3 место – Гордеев Михаил, МАОУ СОШ № 13 </w:t>
      </w:r>
      <w:proofErr w:type="gramStart"/>
      <w:r>
        <w:t xml:space="preserve">( </w:t>
      </w:r>
      <w:proofErr w:type="gramEnd"/>
      <w:r>
        <w:t xml:space="preserve">педагог </w:t>
      </w:r>
      <w:proofErr w:type="spellStart"/>
      <w:r>
        <w:t>Борщевая</w:t>
      </w:r>
      <w:proofErr w:type="spellEnd"/>
      <w:r>
        <w:t xml:space="preserve"> Надежда Александровна)</w:t>
      </w:r>
    </w:p>
    <w:p w:rsidR="00950F10" w:rsidRDefault="00950F10" w:rsidP="000D2BD4">
      <w:pPr>
        <w:jc w:val="both"/>
      </w:pPr>
      <w:r>
        <w:t xml:space="preserve">3 место – </w:t>
      </w:r>
      <w:proofErr w:type="spellStart"/>
      <w:r>
        <w:t>Есаулкова</w:t>
      </w:r>
      <w:proofErr w:type="spellEnd"/>
      <w:r>
        <w:t xml:space="preserve"> Мария, ГБОУ СО «</w:t>
      </w:r>
      <w:proofErr w:type="spellStart"/>
      <w:r>
        <w:t>Серовская</w:t>
      </w:r>
      <w:proofErr w:type="spellEnd"/>
      <w:r>
        <w:t xml:space="preserve"> школа-интернат» (педагог </w:t>
      </w:r>
      <w:proofErr w:type="spellStart"/>
      <w:r>
        <w:t>Колмакова</w:t>
      </w:r>
      <w:proofErr w:type="spellEnd"/>
      <w:r>
        <w:t xml:space="preserve"> Ольга Михайловна)</w:t>
      </w:r>
    </w:p>
    <w:p w:rsidR="00950F10" w:rsidRDefault="00950F10" w:rsidP="000D2BD4">
      <w:pPr>
        <w:jc w:val="both"/>
        <w:rPr>
          <w:b/>
          <w:i/>
        </w:rPr>
      </w:pPr>
      <w:r w:rsidRPr="00950F10">
        <w:rPr>
          <w:b/>
          <w:i/>
        </w:rPr>
        <w:t>4-5 класс:</w:t>
      </w:r>
    </w:p>
    <w:p w:rsidR="00950F10" w:rsidRDefault="00362445" w:rsidP="000D2BD4">
      <w:pPr>
        <w:jc w:val="both"/>
      </w:pPr>
      <w:r>
        <w:t>1 место – Кожевников Богдан, МАОУ СОШ № 1 с УИОП «</w:t>
      </w:r>
      <w:proofErr w:type="spellStart"/>
      <w:r>
        <w:t>Полифорум</w:t>
      </w:r>
      <w:proofErr w:type="spellEnd"/>
      <w:proofErr w:type="gramStart"/>
      <w:r>
        <w:t>»(</w:t>
      </w:r>
      <w:proofErr w:type="gramEnd"/>
      <w:r>
        <w:t>педагог Субботина Т.С.)</w:t>
      </w:r>
    </w:p>
    <w:p w:rsidR="00362445" w:rsidRDefault="00362445" w:rsidP="000D2BD4">
      <w:pPr>
        <w:jc w:val="both"/>
      </w:pPr>
      <w:r>
        <w:lastRenderedPageBreak/>
        <w:t xml:space="preserve">1 место – </w:t>
      </w:r>
      <w:proofErr w:type="spellStart"/>
      <w:r>
        <w:t>Рысьва</w:t>
      </w:r>
      <w:proofErr w:type="spellEnd"/>
      <w:r>
        <w:t xml:space="preserve"> Дарья, МАОУ СОШ № 27 </w:t>
      </w:r>
      <w:proofErr w:type="gramStart"/>
      <w:r>
        <w:t xml:space="preserve">( </w:t>
      </w:r>
      <w:proofErr w:type="gramEnd"/>
      <w:r>
        <w:t xml:space="preserve">педагог </w:t>
      </w:r>
      <w:proofErr w:type="spellStart"/>
      <w:r>
        <w:t>Юферова</w:t>
      </w:r>
      <w:proofErr w:type="spellEnd"/>
      <w:r>
        <w:t xml:space="preserve"> Татьяна Владимировна)</w:t>
      </w:r>
    </w:p>
    <w:p w:rsidR="00362445" w:rsidRDefault="00362445" w:rsidP="000D2BD4">
      <w:pPr>
        <w:jc w:val="both"/>
      </w:pPr>
      <w:r>
        <w:t xml:space="preserve">1 место – </w:t>
      </w:r>
      <w:proofErr w:type="gramStart"/>
      <w:r>
        <w:t>Безденежных</w:t>
      </w:r>
      <w:proofErr w:type="gramEnd"/>
      <w:r>
        <w:t xml:space="preserve"> Алиса, МБОУ СОШ № 9 (педагог Ворошилова Зоя Александровна)</w:t>
      </w:r>
    </w:p>
    <w:p w:rsidR="00362445" w:rsidRDefault="00362445" w:rsidP="000D2BD4">
      <w:pPr>
        <w:jc w:val="both"/>
      </w:pPr>
      <w:r>
        <w:t>2 место – Ганиева Елизавета, МАОУ СОШ № 1 с УИОП «</w:t>
      </w:r>
      <w:proofErr w:type="spellStart"/>
      <w:r>
        <w:t>Полифорум</w:t>
      </w:r>
      <w:proofErr w:type="spellEnd"/>
      <w:r>
        <w:t>» (педагог Бочкарева Т.В.)</w:t>
      </w:r>
    </w:p>
    <w:p w:rsidR="00362445" w:rsidRDefault="00362445" w:rsidP="000D2BD4">
      <w:pPr>
        <w:jc w:val="both"/>
      </w:pPr>
      <w:r>
        <w:t xml:space="preserve">2 место – Земскова Ксения, МАОУ СОШ № 27 (педагог </w:t>
      </w:r>
      <w:proofErr w:type="spellStart"/>
      <w:r>
        <w:t>Юферова</w:t>
      </w:r>
      <w:proofErr w:type="spellEnd"/>
      <w:r>
        <w:t xml:space="preserve"> Татьяна Владимировна)</w:t>
      </w:r>
    </w:p>
    <w:p w:rsidR="00362445" w:rsidRDefault="00362445" w:rsidP="000D2BD4">
      <w:pPr>
        <w:jc w:val="both"/>
      </w:pPr>
      <w:r>
        <w:t xml:space="preserve">2 место – </w:t>
      </w:r>
      <w:proofErr w:type="spellStart"/>
      <w:r>
        <w:t>Чертилина</w:t>
      </w:r>
      <w:proofErr w:type="spellEnd"/>
      <w:r>
        <w:t xml:space="preserve"> Вероника, МАОУ СОШ № 22 (педагог Беккер Евгения Геннадьевна)</w:t>
      </w:r>
    </w:p>
    <w:p w:rsidR="00362445" w:rsidRDefault="00362445" w:rsidP="000D2BD4">
      <w:pPr>
        <w:jc w:val="both"/>
      </w:pPr>
      <w:r>
        <w:t xml:space="preserve">3 место – Самсонова Мирослава, МБОУ СОШ № 19 (педагог </w:t>
      </w:r>
      <w:proofErr w:type="spellStart"/>
      <w:r>
        <w:t>Вьюнникова</w:t>
      </w:r>
      <w:proofErr w:type="spellEnd"/>
      <w:r>
        <w:t xml:space="preserve"> Юлия Алексеевна)</w:t>
      </w:r>
    </w:p>
    <w:p w:rsidR="00362445" w:rsidRDefault="00362445" w:rsidP="000D2BD4">
      <w:pPr>
        <w:jc w:val="both"/>
      </w:pPr>
      <w:r>
        <w:t xml:space="preserve">3 место – Березина Валентина, МАОУ СОШ № 13 </w:t>
      </w:r>
      <w:r w:rsidR="00787CFF">
        <w:t>(</w:t>
      </w:r>
      <w:r>
        <w:t xml:space="preserve">педагог </w:t>
      </w:r>
      <w:r w:rsidR="00787CFF">
        <w:t>Вершинина Галина Николаевна)</w:t>
      </w:r>
    </w:p>
    <w:p w:rsidR="00787CFF" w:rsidRPr="00950F10" w:rsidRDefault="00787CFF" w:rsidP="000D2BD4">
      <w:pPr>
        <w:jc w:val="both"/>
      </w:pPr>
      <w:r>
        <w:t xml:space="preserve">3 место – </w:t>
      </w:r>
      <w:proofErr w:type="spellStart"/>
      <w:r>
        <w:t>Тренихина</w:t>
      </w:r>
      <w:proofErr w:type="spellEnd"/>
      <w:r>
        <w:t xml:space="preserve"> </w:t>
      </w:r>
      <w:proofErr w:type="spellStart"/>
      <w:r>
        <w:t>Стелла</w:t>
      </w:r>
      <w:proofErr w:type="spellEnd"/>
      <w:r>
        <w:t xml:space="preserve">, МАОУ СОШ № 27 (педагог </w:t>
      </w:r>
      <w:proofErr w:type="spellStart"/>
      <w:r>
        <w:t>Мильчакова</w:t>
      </w:r>
      <w:proofErr w:type="spellEnd"/>
      <w:r>
        <w:t xml:space="preserve"> Татьяна Витальевна)</w:t>
      </w:r>
    </w:p>
    <w:sectPr w:rsidR="00787CFF" w:rsidRPr="00950F10" w:rsidSect="00EF3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56F"/>
    <w:rsid w:val="000D2BD4"/>
    <w:rsid w:val="001C33B4"/>
    <w:rsid w:val="00362445"/>
    <w:rsid w:val="003A7D02"/>
    <w:rsid w:val="004B0200"/>
    <w:rsid w:val="00562DB0"/>
    <w:rsid w:val="00787CFF"/>
    <w:rsid w:val="007925BB"/>
    <w:rsid w:val="007F1ED4"/>
    <w:rsid w:val="00866A99"/>
    <w:rsid w:val="008A1F0A"/>
    <w:rsid w:val="008D5338"/>
    <w:rsid w:val="00912BBC"/>
    <w:rsid w:val="00950F10"/>
    <w:rsid w:val="00961330"/>
    <w:rsid w:val="009E5C90"/>
    <w:rsid w:val="00A97A4A"/>
    <w:rsid w:val="00AB35B0"/>
    <w:rsid w:val="00B850CB"/>
    <w:rsid w:val="00BE656F"/>
    <w:rsid w:val="00EF3EF9"/>
    <w:rsid w:val="00F7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iberation Serif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5846-E052-42F2-B749-C0B09C8D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4-08T10:06:00Z</dcterms:created>
  <dcterms:modified xsi:type="dcterms:W3CDTF">2022-04-13T03:30:00Z</dcterms:modified>
</cp:coreProperties>
</file>